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                         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623BC6" w:rsidRPr="00640B8C" w:rsidRDefault="00D66631" w:rsidP="00623BC6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</w:p>
    <w:p w:rsidR="00461E78" w:rsidRPr="00461E78" w:rsidRDefault="00461E78" w:rsidP="00461E78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461E78" w:rsidRDefault="00461E78" w:rsidP="00461E7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31    MAI   2023</w:t>
      </w:r>
    </w:p>
    <w:p w:rsidR="00461E78" w:rsidRPr="00C94AA4" w:rsidRDefault="00461E78" w:rsidP="00461E78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825"/>
        <w:gridCol w:w="1822"/>
      </w:tblGrid>
      <w:tr w:rsidR="00461E78" w:rsidRPr="008F7486" w:rsidTr="00461E78">
        <w:tc>
          <w:tcPr>
            <w:tcW w:w="851" w:type="dxa"/>
            <w:tcBorders>
              <w:right w:val="single" w:sz="4" w:space="0" w:color="auto"/>
            </w:tcBorders>
          </w:tcPr>
          <w:p w:rsidR="00461E78" w:rsidRPr="008F7486" w:rsidRDefault="00461E78" w:rsidP="00D7799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825" w:type="dxa"/>
            <w:tcBorders>
              <w:left w:val="single" w:sz="4" w:space="0" w:color="auto"/>
            </w:tcBorders>
          </w:tcPr>
          <w:p w:rsidR="00461E78" w:rsidRPr="008F7486" w:rsidRDefault="00461E78" w:rsidP="00D7799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461E78" w:rsidRPr="008F7486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461E78" w:rsidRPr="008F7486" w:rsidRDefault="00461E78" w:rsidP="00D7799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461E78" w:rsidRPr="008F7486" w:rsidTr="00461E78">
        <w:tc>
          <w:tcPr>
            <w:tcW w:w="851" w:type="dxa"/>
            <w:tcBorders>
              <w:right w:val="single" w:sz="4" w:space="0" w:color="auto"/>
            </w:tcBorders>
          </w:tcPr>
          <w:p w:rsidR="00461E78" w:rsidRPr="008F7486" w:rsidRDefault="00461E78" w:rsidP="00D7799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25" w:type="dxa"/>
            <w:tcBorders>
              <w:left w:val="single" w:sz="4" w:space="0" w:color="auto"/>
            </w:tcBorders>
          </w:tcPr>
          <w:p w:rsidR="00461E78" w:rsidRPr="008F7486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461E78" w:rsidRPr="008F7486" w:rsidRDefault="00461E78" w:rsidP="00D7799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61E78" w:rsidRPr="008F7486" w:rsidTr="00461E78">
        <w:tc>
          <w:tcPr>
            <w:tcW w:w="851" w:type="dxa"/>
            <w:tcBorders>
              <w:right w:val="single" w:sz="4" w:space="0" w:color="auto"/>
            </w:tcBorders>
          </w:tcPr>
          <w:p w:rsidR="00461E78" w:rsidRPr="008F7486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25" w:type="dxa"/>
            <w:tcBorders>
              <w:left w:val="single" w:sz="4" w:space="0" w:color="auto"/>
            </w:tcBorders>
          </w:tcPr>
          <w:p w:rsidR="00461E78" w:rsidRPr="000A4DCC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erci  din  orez  cu  lapte</w:t>
            </w:r>
          </w:p>
        </w:tc>
        <w:tc>
          <w:tcPr>
            <w:tcW w:w="1822" w:type="dxa"/>
          </w:tcPr>
          <w:p w:rsidR="00461E78" w:rsidRPr="008F7486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461E78" w:rsidRPr="008F7486" w:rsidTr="00461E78">
        <w:tc>
          <w:tcPr>
            <w:tcW w:w="851" w:type="dxa"/>
            <w:tcBorders>
              <w:right w:val="single" w:sz="4" w:space="0" w:color="auto"/>
            </w:tcBorders>
          </w:tcPr>
          <w:p w:rsidR="00461E78" w:rsidRPr="008F7486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25" w:type="dxa"/>
            <w:tcBorders>
              <w:left w:val="single" w:sz="4" w:space="0" w:color="auto"/>
            </w:tcBorders>
          </w:tcPr>
          <w:p w:rsidR="00461E78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461E78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461E78" w:rsidRPr="008F7486" w:rsidTr="00461E78">
        <w:tc>
          <w:tcPr>
            <w:tcW w:w="851" w:type="dxa"/>
            <w:tcBorders>
              <w:right w:val="single" w:sz="4" w:space="0" w:color="auto"/>
            </w:tcBorders>
          </w:tcPr>
          <w:p w:rsidR="00461E78" w:rsidRPr="008F7486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25" w:type="dxa"/>
            <w:tcBorders>
              <w:left w:val="single" w:sz="4" w:space="0" w:color="auto"/>
            </w:tcBorders>
          </w:tcPr>
          <w:p w:rsidR="00461E78" w:rsidRPr="008F7486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</w:tcPr>
          <w:p w:rsidR="00461E78" w:rsidRPr="008F7486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61E78" w:rsidRPr="008F7486" w:rsidTr="00461E78">
        <w:tc>
          <w:tcPr>
            <w:tcW w:w="851" w:type="dxa"/>
            <w:tcBorders>
              <w:right w:val="single" w:sz="4" w:space="0" w:color="auto"/>
            </w:tcBorders>
          </w:tcPr>
          <w:p w:rsidR="00461E78" w:rsidRPr="008F7486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25" w:type="dxa"/>
            <w:tcBorders>
              <w:left w:val="single" w:sz="4" w:space="0" w:color="auto"/>
            </w:tcBorders>
          </w:tcPr>
          <w:p w:rsidR="00461E78" w:rsidRPr="008F7486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461E78" w:rsidRPr="008F7486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61E78" w:rsidRPr="008F7486" w:rsidTr="00461E78">
        <w:tc>
          <w:tcPr>
            <w:tcW w:w="851" w:type="dxa"/>
            <w:tcBorders>
              <w:right w:val="single" w:sz="4" w:space="0" w:color="auto"/>
            </w:tcBorders>
          </w:tcPr>
          <w:p w:rsidR="00461E78" w:rsidRPr="008F7486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25" w:type="dxa"/>
            <w:tcBorders>
              <w:left w:val="single" w:sz="4" w:space="0" w:color="auto"/>
            </w:tcBorders>
          </w:tcPr>
          <w:p w:rsidR="00461E78" w:rsidRPr="008F7486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461E78" w:rsidRPr="008F7486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61E78" w:rsidRPr="008F7486" w:rsidTr="00461E78">
        <w:tc>
          <w:tcPr>
            <w:tcW w:w="851" w:type="dxa"/>
            <w:tcBorders>
              <w:right w:val="single" w:sz="4" w:space="0" w:color="auto"/>
            </w:tcBorders>
          </w:tcPr>
          <w:p w:rsidR="00461E78" w:rsidRPr="008F7486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25" w:type="dxa"/>
            <w:tcBorders>
              <w:left w:val="single" w:sz="4" w:space="0" w:color="auto"/>
            </w:tcBorders>
          </w:tcPr>
          <w:p w:rsidR="00461E78" w:rsidRPr="008F7486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22" w:type="dxa"/>
          </w:tcPr>
          <w:p w:rsidR="00461E78" w:rsidRPr="008F7486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461E78" w:rsidRPr="008F7486" w:rsidTr="00461E78">
        <w:tc>
          <w:tcPr>
            <w:tcW w:w="851" w:type="dxa"/>
            <w:tcBorders>
              <w:right w:val="single" w:sz="4" w:space="0" w:color="auto"/>
            </w:tcBorders>
          </w:tcPr>
          <w:p w:rsidR="00461E78" w:rsidRPr="008F7486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25" w:type="dxa"/>
            <w:tcBorders>
              <w:left w:val="single" w:sz="4" w:space="0" w:color="auto"/>
            </w:tcBorders>
          </w:tcPr>
          <w:p w:rsidR="00461E78" w:rsidRPr="008F7486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461E78" w:rsidRPr="008F7486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61E78" w:rsidRPr="008F7486" w:rsidTr="00461E78">
        <w:tc>
          <w:tcPr>
            <w:tcW w:w="851" w:type="dxa"/>
            <w:tcBorders>
              <w:right w:val="single" w:sz="4" w:space="0" w:color="auto"/>
            </w:tcBorders>
          </w:tcPr>
          <w:p w:rsidR="00461E78" w:rsidRPr="008F7486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25" w:type="dxa"/>
            <w:tcBorders>
              <w:left w:val="single" w:sz="4" w:space="0" w:color="auto"/>
            </w:tcBorders>
          </w:tcPr>
          <w:p w:rsidR="00461E78" w:rsidRPr="008F7486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461E78" w:rsidRPr="008F7486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61E78" w:rsidRPr="008F7486" w:rsidTr="00461E78">
        <w:tc>
          <w:tcPr>
            <w:tcW w:w="851" w:type="dxa"/>
            <w:tcBorders>
              <w:right w:val="single" w:sz="4" w:space="0" w:color="auto"/>
            </w:tcBorders>
          </w:tcPr>
          <w:p w:rsidR="00461E78" w:rsidRPr="008F7486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25" w:type="dxa"/>
            <w:tcBorders>
              <w:left w:val="single" w:sz="4" w:space="0" w:color="auto"/>
            </w:tcBorders>
          </w:tcPr>
          <w:p w:rsidR="00461E78" w:rsidRPr="008E259C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alată  din legume  și  semințe  de floarea  soarelui</w:t>
            </w:r>
          </w:p>
        </w:tc>
        <w:tc>
          <w:tcPr>
            <w:tcW w:w="1822" w:type="dxa"/>
          </w:tcPr>
          <w:p w:rsidR="00461E78" w:rsidRPr="008F7486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461E78" w:rsidRPr="008F7486" w:rsidTr="00461E78">
        <w:tc>
          <w:tcPr>
            <w:tcW w:w="851" w:type="dxa"/>
            <w:tcBorders>
              <w:right w:val="single" w:sz="4" w:space="0" w:color="auto"/>
            </w:tcBorders>
          </w:tcPr>
          <w:p w:rsidR="00461E78" w:rsidRPr="008F7486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25" w:type="dxa"/>
            <w:tcBorders>
              <w:left w:val="single" w:sz="4" w:space="0" w:color="auto"/>
            </w:tcBorders>
          </w:tcPr>
          <w:p w:rsidR="00461E78" w:rsidRPr="008E259C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smeți</w:t>
            </w:r>
            <w:proofErr w:type="spellEnd"/>
          </w:p>
        </w:tc>
        <w:tc>
          <w:tcPr>
            <w:tcW w:w="1822" w:type="dxa"/>
          </w:tcPr>
          <w:p w:rsidR="00461E78" w:rsidRPr="008F7486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61E78" w:rsidRPr="008F7486" w:rsidTr="00461E78">
        <w:tc>
          <w:tcPr>
            <w:tcW w:w="851" w:type="dxa"/>
            <w:tcBorders>
              <w:right w:val="single" w:sz="4" w:space="0" w:color="auto"/>
            </w:tcBorders>
          </w:tcPr>
          <w:p w:rsidR="00461E78" w:rsidRPr="008F7486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25" w:type="dxa"/>
            <w:tcBorders>
              <w:left w:val="single" w:sz="4" w:space="0" w:color="auto"/>
            </w:tcBorders>
          </w:tcPr>
          <w:p w:rsidR="00461E78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carne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</w:p>
        </w:tc>
        <w:tc>
          <w:tcPr>
            <w:tcW w:w="1822" w:type="dxa"/>
          </w:tcPr>
          <w:p w:rsidR="00461E78" w:rsidRPr="008F7486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100</w:t>
            </w:r>
          </w:p>
        </w:tc>
      </w:tr>
      <w:tr w:rsidR="00461E78" w:rsidRPr="008F7486" w:rsidTr="00461E78">
        <w:tc>
          <w:tcPr>
            <w:tcW w:w="851" w:type="dxa"/>
            <w:tcBorders>
              <w:right w:val="single" w:sz="4" w:space="0" w:color="auto"/>
            </w:tcBorders>
          </w:tcPr>
          <w:p w:rsidR="00461E78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825" w:type="dxa"/>
            <w:tcBorders>
              <w:left w:val="single" w:sz="4" w:space="0" w:color="auto"/>
            </w:tcBorders>
          </w:tcPr>
          <w:p w:rsidR="00461E78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legume</w:t>
            </w:r>
          </w:p>
        </w:tc>
        <w:tc>
          <w:tcPr>
            <w:tcW w:w="1822" w:type="dxa"/>
          </w:tcPr>
          <w:p w:rsidR="00461E78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461E78" w:rsidRPr="008F7486" w:rsidTr="00461E78">
        <w:tc>
          <w:tcPr>
            <w:tcW w:w="851" w:type="dxa"/>
            <w:tcBorders>
              <w:right w:val="single" w:sz="4" w:space="0" w:color="auto"/>
            </w:tcBorders>
          </w:tcPr>
          <w:p w:rsidR="00461E78" w:rsidRPr="008F7486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825" w:type="dxa"/>
            <w:tcBorders>
              <w:left w:val="single" w:sz="4" w:space="0" w:color="auto"/>
            </w:tcBorders>
          </w:tcPr>
          <w:p w:rsidR="00461E78" w:rsidRPr="008F7486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822" w:type="dxa"/>
          </w:tcPr>
          <w:p w:rsidR="00461E78" w:rsidRPr="008F7486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61E78" w:rsidRPr="008F7486" w:rsidTr="00461E78">
        <w:tc>
          <w:tcPr>
            <w:tcW w:w="851" w:type="dxa"/>
            <w:tcBorders>
              <w:right w:val="single" w:sz="4" w:space="0" w:color="auto"/>
            </w:tcBorders>
          </w:tcPr>
          <w:p w:rsidR="00461E78" w:rsidRPr="008F7486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825" w:type="dxa"/>
            <w:tcBorders>
              <w:left w:val="single" w:sz="4" w:space="0" w:color="auto"/>
            </w:tcBorders>
          </w:tcPr>
          <w:p w:rsidR="00461E78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461E78" w:rsidRPr="008F7486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461E78" w:rsidRPr="008F7486" w:rsidTr="00461E78">
        <w:tc>
          <w:tcPr>
            <w:tcW w:w="851" w:type="dxa"/>
            <w:tcBorders>
              <w:right w:val="single" w:sz="4" w:space="0" w:color="auto"/>
            </w:tcBorders>
          </w:tcPr>
          <w:p w:rsidR="00461E78" w:rsidRPr="008F7486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25" w:type="dxa"/>
            <w:tcBorders>
              <w:left w:val="single" w:sz="4" w:space="0" w:color="auto"/>
            </w:tcBorders>
          </w:tcPr>
          <w:p w:rsidR="00461E78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461E78" w:rsidRPr="008F7486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61E78" w:rsidRPr="008F7486" w:rsidTr="00461E78">
        <w:trPr>
          <w:trHeight w:val="42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61E78" w:rsidRPr="008F7486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25" w:type="dxa"/>
            <w:tcBorders>
              <w:left w:val="single" w:sz="4" w:space="0" w:color="auto"/>
              <w:bottom w:val="single" w:sz="4" w:space="0" w:color="auto"/>
            </w:tcBorders>
          </w:tcPr>
          <w:p w:rsidR="00461E78" w:rsidRPr="008F7486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461E78" w:rsidRPr="008F7486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61E78" w:rsidRPr="008F7486" w:rsidTr="00461E78">
        <w:trPr>
          <w:trHeight w:val="42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61E78" w:rsidRPr="008F7486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</w:tcBorders>
          </w:tcPr>
          <w:p w:rsidR="00461E78" w:rsidRPr="008F7486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u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461E78" w:rsidRPr="008F7486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461E78" w:rsidRPr="008F7486" w:rsidTr="00461E78">
        <w:tc>
          <w:tcPr>
            <w:tcW w:w="851" w:type="dxa"/>
            <w:tcBorders>
              <w:right w:val="single" w:sz="4" w:space="0" w:color="auto"/>
            </w:tcBorders>
          </w:tcPr>
          <w:p w:rsidR="00461E78" w:rsidRPr="008F7486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25" w:type="dxa"/>
            <w:tcBorders>
              <w:left w:val="single" w:sz="4" w:space="0" w:color="auto"/>
            </w:tcBorders>
          </w:tcPr>
          <w:p w:rsidR="00461E78" w:rsidRPr="008F7486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22" w:type="dxa"/>
          </w:tcPr>
          <w:p w:rsidR="00461E78" w:rsidRPr="008F7486" w:rsidRDefault="00461E78" w:rsidP="00D779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4B34FD" w:rsidRPr="00640B8C" w:rsidRDefault="004B34FD" w:rsidP="004B34F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</w:p>
    <w:sectPr w:rsidR="004B34FD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F7D5D-2D3A-42F0-8CE7-53D7244A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07</cp:revision>
  <cp:lastPrinted>2023-05-30T05:23:00Z</cp:lastPrinted>
  <dcterms:created xsi:type="dcterms:W3CDTF">2022-08-10T04:46:00Z</dcterms:created>
  <dcterms:modified xsi:type="dcterms:W3CDTF">2023-05-31T05:08:00Z</dcterms:modified>
</cp:coreProperties>
</file>